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73ED" w:rsidRPr="007F5DF8" w:rsidRDefault="007F73ED" w:rsidP="007F73ED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7F5DF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Сведения</w:t>
      </w:r>
    </w:p>
    <w:p w:rsidR="007F73ED" w:rsidRPr="007F5DF8" w:rsidRDefault="007F73ED" w:rsidP="007F73ED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7F5DF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 доходах, об имуществе и обязательствах имущественного характера лиц, замещающих</w:t>
      </w:r>
    </w:p>
    <w:p w:rsidR="007F73ED" w:rsidRPr="007F5DF8" w:rsidRDefault="007F73ED" w:rsidP="007F73ED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7F5DF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должности муниципальной службы администрации </w:t>
      </w:r>
      <w:proofErr w:type="spellStart"/>
      <w:r w:rsidRPr="007F5DF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Ченцовского</w:t>
      </w:r>
      <w:proofErr w:type="spellEnd"/>
      <w:r w:rsidRPr="007F5DF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сельского поселения</w:t>
      </w:r>
    </w:p>
    <w:p w:rsidR="007F73ED" w:rsidRPr="007F5DF8" w:rsidRDefault="007F73ED" w:rsidP="007F73ED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proofErr w:type="spellStart"/>
      <w:r w:rsidRPr="007F5DF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Сусанинского</w:t>
      </w:r>
      <w:proofErr w:type="spellEnd"/>
      <w:r w:rsidRPr="007F5DF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муниципального района Костромской области и членов их семей за период с 01.01.201</w:t>
      </w:r>
      <w:r w:rsidR="009C4D1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6</w:t>
      </w:r>
      <w:r w:rsidRPr="007F5DF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по 31.12.201</w:t>
      </w:r>
      <w:r w:rsidR="009C4D1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6</w:t>
      </w:r>
      <w:r w:rsidRPr="007F5DF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г</w:t>
      </w:r>
    </w:p>
    <w:tbl>
      <w:tblPr>
        <w:tblW w:w="15221" w:type="dxa"/>
        <w:tblInd w:w="2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899"/>
        <w:gridCol w:w="3241"/>
        <w:gridCol w:w="2233"/>
        <w:gridCol w:w="3061"/>
        <w:gridCol w:w="2881"/>
        <w:gridCol w:w="2906"/>
      </w:tblGrid>
      <w:tr w:rsidR="007F73ED" w:rsidRPr="00712C25" w:rsidTr="00B7236B">
        <w:trPr>
          <w:trHeight w:val="2538"/>
        </w:trPr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73ED" w:rsidRPr="007D6A4E" w:rsidRDefault="007F73ED" w:rsidP="00B7236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6A4E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7D6A4E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7D6A4E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73ED" w:rsidRPr="007D6A4E" w:rsidRDefault="007F73ED" w:rsidP="00B7236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6A4E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должности</w:t>
            </w:r>
          </w:p>
        </w:tc>
        <w:tc>
          <w:tcPr>
            <w:tcW w:w="2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73ED" w:rsidRPr="007D6A4E" w:rsidRDefault="007F73ED" w:rsidP="00B7236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6A4E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екларированный доход лица, замещающего должность муниципальной службы в администрации с/</w:t>
            </w:r>
            <w:proofErr w:type="gramStart"/>
            <w:r w:rsidRPr="007D6A4E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7D6A4E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, его супруга (супруги) и несовершеннолетних детей, </w:t>
            </w:r>
            <w:proofErr w:type="spellStart"/>
            <w:r w:rsidRPr="007D6A4E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руб</w:t>
            </w:r>
            <w:proofErr w:type="spellEnd"/>
          </w:p>
        </w:tc>
        <w:tc>
          <w:tcPr>
            <w:tcW w:w="3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73ED" w:rsidRPr="007D6A4E" w:rsidRDefault="007F73ED" w:rsidP="00B7236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6A4E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еречень объектов недвижимого имущества, принадлежащих лицу, замещающему должность муниципальной службы с/</w:t>
            </w:r>
            <w:proofErr w:type="gramStart"/>
            <w:r w:rsidRPr="007D6A4E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7D6A4E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, его супругу (супруге) и несовершеннолетним детям на праве собственности или в их пользовании, с указанием вида, площади, и страны расположения каждого из них</w:t>
            </w:r>
          </w:p>
        </w:tc>
        <w:tc>
          <w:tcPr>
            <w:tcW w:w="2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73ED" w:rsidRPr="007D6A4E" w:rsidRDefault="007F73ED" w:rsidP="00B7236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6A4E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еречень транспортных средств, с указанием вида, марки принадлежащих на праве собственности лицу, замещающему должность муниципальной службы с/</w:t>
            </w:r>
            <w:proofErr w:type="gramStart"/>
            <w:r w:rsidRPr="007D6A4E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7D6A4E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, его супругу (супруге) и несовершеннолетним детям</w:t>
            </w:r>
          </w:p>
        </w:tc>
        <w:tc>
          <w:tcPr>
            <w:tcW w:w="2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73ED" w:rsidRPr="007D6A4E" w:rsidRDefault="007F73ED" w:rsidP="00B7236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6A4E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ведения о ценных бумагах, принадлежащих лицу, замещающему должность муниципальной службы с/</w:t>
            </w:r>
            <w:proofErr w:type="gramStart"/>
            <w:r w:rsidRPr="007D6A4E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7D6A4E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, его супругу (супруге) и несовершеннолетним детям</w:t>
            </w:r>
          </w:p>
        </w:tc>
      </w:tr>
      <w:tr w:rsidR="007F73ED" w:rsidRPr="00712C25" w:rsidTr="00B7236B">
        <w:tc>
          <w:tcPr>
            <w:tcW w:w="899" w:type="dxa"/>
            <w:vMerge w:val="restart"/>
            <w:tcBorders>
              <w:top w:val="nil"/>
              <w:left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73ED" w:rsidRPr="0072470F" w:rsidRDefault="007F73ED" w:rsidP="00B7236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470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4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73ED" w:rsidRPr="003C7542" w:rsidRDefault="007F73ED" w:rsidP="00B7236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754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Глава администрации </w:t>
            </w:r>
            <w:proofErr w:type="spellStart"/>
            <w:r w:rsidRPr="003C754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енцовского</w:t>
            </w:r>
            <w:proofErr w:type="spellEnd"/>
            <w:r w:rsidRPr="003C754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223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73ED" w:rsidRPr="003C7542" w:rsidRDefault="00812546" w:rsidP="00B7236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01399,58</w:t>
            </w:r>
          </w:p>
        </w:tc>
        <w:tc>
          <w:tcPr>
            <w:tcW w:w="30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73ED" w:rsidRDefault="00146CD3" w:rsidP="0081254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ой дом</w:t>
            </w:r>
            <w:r w:rsidR="007F73ED" w:rsidRPr="003C754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1/</w:t>
            </w:r>
            <w:r w:rsidR="0081254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7F73ED" w:rsidRPr="003C754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) </w:t>
            </w:r>
            <w:r w:rsidR="0081254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0</w:t>
            </w:r>
            <w:r w:rsidR="007F73ED" w:rsidRPr="003C754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кв. м. РФ</w:t>
            </w:r>
            <w:r w:rsidR="0081254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;</w:t>
            </w:r>
          </w:p>
          <w:p w:rsidR="00812546" w:rsidRPr="003C7542" w:rsidRDefault="00812546" w:rsidP="00146CD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емельный участок РФ (1/2) 500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в.м</w:t>
            </w:r>
            <w:proofErr w:type="spellEnd"/>
            <w:r w:rsidR="00146CD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8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73ED" w:rsidRPr="00812546" w:rsidRDefault="007F73ED" w:rsidP="00B7236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754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втомобиль </w:t>
            </w:r>
            <w:r w:rsidR="0081254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OPEL</w:t>
            </w:r>
            <w:r w:rsidR="00812546" w:rsidRPr="0081254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81254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ASTRA</w:t>
            </w:r>
            <w:r w:rsidR="0081254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универсал.</w:t>
            </w:r>
          </w:p>
          <w:p w:rsidR="007F73ED" w:rsidRPr="003C7542" w:rsidRDefault="007F73ED" w:rsidP="0081254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втомобиль </w:t>
            </w:r>
            <w:r w:rsidR="0081254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АЗ 2121</w:t>
            </w:r>
          </w:p>
        </w:tc>
        <w:tc>
          <w:tcPr>
            <w:tcW w:w="29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73ED" w:rsidRPr="003C7542" w:rsidRDefault="007F73ED" w:rsidP="00B7236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754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7F73ED" w:rsidRPr="00712C25" w:rsidTr="00B7236B">
        <w:tc>
          <w:tcPr>
            <w:tcW w:w="899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7F73ED" w:rsidRPr="007D6A4E" w:rsidRDefault="007F73ED" w:rsidP="00B72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73ED" w:rsidRPr="007D6A4E" w:rsidRDefault="007F73ED" w:rsidP="00B7236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6A4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223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73ED" w:rsidRPr="007D6A4E" w:rsidRDefault="00146CD3" w:rsidP="00B7236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85756,47</w:t>
            </w:r>
          </w:p>
        </w:tc>
        <w:tc>
          <w:tcPr>
            <w:tcW w:w="30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73ED" w:rsidRDefault="00146CD3" w:rsidP="00146CD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ой дом</w:t>
            </w:r>
            <w:r w:rsidR="007F73ED" w:rsidRPr="007D6A4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1/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7F73ED" w:rsidRPr="007D6A4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)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0</w:t>
            </w:r>
            <w:r w:rsidR="007F73ED" w:rsidRPr="007D6A4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кв. м. РФ, земельный участок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(1/2 )</w:t>
            </w:r>
            <w:r w:rsidR="007F73ED" w:rsidRPr="007D6A4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Ф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00</w:t>
            </w:r>
            <w:r w:rsidR="007F73ED" w:rsidRPr="007D6A4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кв. м.,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емельный участок РФ 1129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</w:p>
          <w:p w:rsidR="00146CD3" w:rsidRPr="007B0CF0" w:rsidRDefault="00146CD3" w:rsidP="00146CD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8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73ED" w:rsidRPr="007D6A4E" w:rsidRDefault="00146CD3" w:rsidP="00146CD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Автомобиль  ВАЗ 2109</w:t>
            </w:r>
          </w:p>
        </w:tc>
        <w:tc>
          <w:tcPr>
            <w:tcW w:w="29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73ED" w:rsidRPr="007D6A4E" w:rsidRDefault="007F73ED" w:rsidP="00B7236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6A4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-</w:t>
            </w:r>
          </w:p>
        </w:tc>
      </w:tr>
      <w:tr w:rsidR="007F73ED" w:rsidRPr="00712C25" w:rsidTr="00B7236B">
        <w:trPr>
          <w:trHeight w:val="584"/>
        </w:trPr>
        <w:tc>
          <w:tcPr>
            <w:tcW w:w="899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7F73ED" w:rsidRPr="007D6A4E" w:rsidRDefault="007F73ED" w:rsidP="00B72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73ED" w:rsidRPr="007D6A4E" w:rsidRDefault="007F73ED" w:rsidP="00B7236B">
            <w:pPr>
              <w:tabs>
                <w:tab w:val="left" w:pos="1185"/>
                <w:tab w:val="center" w:pos="1512"/>
              </w:tabs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ab/>
              <w:t>С</w:t>
            </w:r>
            <w:r w:rsidRPr="007D6A4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ын</w:t>
            </w:r>
          </w:p>
        </w:tc>
        <w:tc>
          <w:tcPr>
            <w:tcW w:w="223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73ED" w:rsidRPr="007D6A4E" w:rsidRDefault="00146CD3" w:rsidP="00B7236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73ED" w:rsidRPr="007D6A4E" w:rsidRDefault="00146CD3" w:rsidP="00B7236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8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73ED" w:rsidRPr="007D6A4E" w:rsidRDefault="007F73ED" w:rsidP="00B7236B">
            <w:pPr>
              <w:tabs>
                <w:tab w:val="left" w:pos="620"/>
                <w:tab w:val="center" w:pos="1332"/>
              </w:tabs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ab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ab/>
            </w:r>
            <w:r w:rsidRPr="007D6A4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73ED" w:rsidRPr="007D6A4E" w:rsidRDefault="007F73ED" w:rsidP="00B7236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6CD3" w:rsidRPr="00712C25" w:rsidTr="00B7236B">
        <w:trPr>
          <w:trHeight w:val="584"/>
        </w:trPr>
        <w:tc>
          <w:tcPr>
            <w:tcW w:w="899" w:type="dxa"/>
            <w:tcBorders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146CD3" w:rsidRPr="007D6A4E" w:rsidRDefault="00146CD3" w:rsidP="00B72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6CD3" w:rsidRDefault="00146CD3" w:rsidP="00146CD3">
            <w:pPr>
              <w:tabs>
                <w:tab w:val="left" w:pos="1185"/>
                <w:tab w:val="center" w:pos="1512"/>
              </w:tabs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чь</w:t>
            </w:r>
          </w:p>
        </w:tc>
        <w:tc>
          <w:tcPr>
            <w:tcW w:w="223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6CD3" w:rsidRDefault="00146CD3" w:rsidP="00B7236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6CD3" w:rsidRDefault="00146CD3" w:rsidP="00B7236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8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6CD3" w:rsidRDefault="00146CD3" w:rsidP="00146CD3">
            <w:pPr>
              <w:tabs>
                <w:tab w:val="left" w:pos="620"/>
                <w:tab w:val="center" w:pos="1332"/>
              </w:tabs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6CD3" w:rsidRPr="007D6A4E" w:rsidRDefault="00146CD3" w:rsidP="00146CD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F73ED" w:rsidRPr="00712C25" w:rsidTr="00B7236B">
        <w:trPr>
          <w:trHeight w:val="1109"/>
        </w:trPr>
        <w:tc>
          <w:tcPr>
            <w:tcW w:w="899" w:type="dxa"/>
            <w:tcBorders>
              <w:left w:val="single" w:sz="8" w:space="0" w:color="000000"/>
              <w:bottom w:val="single" w:sz="8" w:space="0" w:color="000000"/>
              <w:right w:val="nil"/>
            </w:tcBorders>
          </w:tcPr>
          <w:p w:rsidR="007F73ED" w:rsidRPr="00F41DE7" w:rsidRDefault="007F73ED" w:rsidP="00B723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4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73ED" w:rsidRPr="007D6A4E" w:rsidRDefault="007F73ED" w:rsidP="00B7236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меститель г</w:t>
            </w:r>
            <w:r w:rsidRPr="007D6A4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ав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ы</w:t>
            </w:r>
            <w:r w:rsidRPr="007D6A4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администрации </w:t>
            </w:r>
            <w:proofErr w:type="spellStart"/>
            <w:r w:rsidRPr="007D6A4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енцовского</w:t>
            </w:r>
            <w:proofErr w:type="spellEnd"/>
            <w:r w:rsidRPr="007D6A4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223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73ED" w:rsidRPr="00C75512" w:rsidRDefault="00191E9E" w:rsidP="00B7236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89954,58</w:t>
            </w:r>
          </w:p>
        </w:tc>
        <w:tc>
          <w:tcPr>
            <w:tcW w:w="30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1E9E" w:rsidRDefault="007F73ED" w:rsidP="00191E9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D6A4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вартира (1/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7D6A4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Ф</w:t>
            </w:r>
            <w:r w:rsidRPr="007D6A4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6,3</w:t>
            </w:r>
            <w:r w:rsidRPr="007D6A4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D6A4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.м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; </w:t>
            </w:r>
            <w:r w:rsidR="00191E9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вартира РФ 68,6 </w:t>
            </w:r>
            <w:proofErr w:type="spellStart"/>
            <w:r w:rsidR="00191E9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в</w:t>
            </w:r>
            <w:proofErr w:type="gramStart"/>
            <w:r w:rsidR="00191E9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</w:p>
          <w:p w:rsidR="007F73ED" w:rsidRPr="00191E9E" w:rsidRDefault="007F73ED" w:rsidP="00191E9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емельный участок РФ 25</w:t>
            </w:r>
            <w:r w:rsidRPr="007D6A4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00 </w:t>
            </w:r>
            <w:proofErr w:type="spellStart"/>
            <w:r w:rsidRPr="007D6A4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в.м</w:t>
            </w:r>
            <w:proofErr w:type="spellEnd"/>
            <w:r w:rsidRPr="007D6A4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;</w:t>
            </w:r>
            <w:r w:rsidRPr="007D6A4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емельный участок</w:t>
            </w:r>
            <w:r w:rsidRPr="007D6A4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Ф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  <w:r w:rsidR="00191E9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00 </w:t>
            </w:r>
            <w:proofErr w:type="spellStart"/>
            <w:r w:rsidR="00191E9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в.м</w:t>
            </w:r>
            <w:proofErr w:type="spellEnd"/>
            <w:r w:rsidR="00191E9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, </w:t>
            </w:r>
            <w:r w:rsidR="00191E9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земельный участок РФ</w:t>
            </w:r>
            <w:r w:rsidR="00191E9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350 </w:t>
            </w:r>
            <w:proofErr w:type="spellStart"/>
            <w:r w:rsidR="00191E9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в.м</w:t>
            </w:r>
            <w:proofErr w:type="spellEnd"/>
            <w:r w:rsidR="00191E9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, </w:t>
            </w:r>
            <w:r w:rsidR="00191E9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емельный участок РФ</w:t>
            </w:r>
            <w:r w:rsidR="00191E9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1200 </w:t>
            </w:r>
            <w:proofErr w:type="spellStart"/>
            <w:r w:rsidR="00191E9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в</w:t>
            </w:r>
            <w:proofErr w:type="gramStart"/>
            <w:r w:rsidR="00191E9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288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73ED" w:rsidRDefault="00146CD3" w:rsidP="00146CD3">
            <w:pPr>
              <w:tabs>
                <w:tab w:val="left" w:pos="620"/>
                <w:tab w:val="center" w:pos="1332"/>
              </w:tabs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29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73ED" w:rsidRPr="007D6A4E" w:rsidRDefault="007F73ED" w:rsidP="00B7236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F73ED" w:rsidRPr="00712C25" w:rsidTr="00B7236B">
        <w:trPr>
          <w:trHeight w:val="1109"/>
        </w:trPr>
        <w:tc>
          <w:tcPr>
            <w:tcW w:w="899" w:type="dxa"/>
            <w:vMerge w:val="restart"/>
            <w:tcBorders>
              <w:left w:val="single" w:sz="8" w:space="0" w:color="000000"/>
              <w:right w:val="nil"/>
            </w:tcBorders>
          </w:tcPr>
          <w:p w:rsidR="007F73ED" w:rsidRPr="007D6A4E" w:rsidRDefault="007F73ED" w:rsidP="00B72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3</w:t>
            </w:r>
          </w:p>
        </w:tc>
        <w:tc>
          <w:tcPr>
            <w:tcW w:w="324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73ED" w:rsidRPr="007D6A4E" w:rsidRDefault="007F73ED" w:rsidP="00B7236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чальник отдела экономики и финансов </w:t>
            </w:r>
            <w:r w:rsidRPr="007D6A4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дминистрации </w:t>
            </w:r>
            <w:proofErr w:type="spellStart"/>
            <w:r w:rsidRPr="007D6A4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енцовского</w:t>
            </w:r>
            <w:proofErr w:type="spellEnd"/>
            <w:r w:rsidRPr="007D6A4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223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73ED" w:rsidRPr="00C75512" w:rsidRDefault="00191E9E" w:rsidP="00B7236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25283,83</w:t>
            </w:r>
          </w:p>
        </w:tc>
        <w:tc>
          <w:tcPr>
            <w:tcW w:w="30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73ED" w:rsidRPr="007D6A4E" w:rsidRDefault="007F73ED" w:rsidP="00D56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6A4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вартира (1/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Pr="007D6A4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)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Ф 19,5</w:t>
            </w:r>
            <w:r w:rsidRPr="007D6A4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D6A4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.м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D5603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; земельный участок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Ф 1067,5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288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73ED" w:rsidRDefault="00146CD3" w:rsidP="00146CD3">
            <w:pPr>
              <w:tabs>
                <w:tab w:val="left" w:pos="620"/>
                <w:tab w:val="center" w:pos="1332"/>
              </w:tabs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73ED" w:rsidRPr="007D6A4E" w:rsidRDefault="007F73ED" w:rsidP="00B7236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F73ED" w:rsidRPr="00712C25" w:rsidTr="00B7236B">
        <w:trPr>
          <w:trHeight w:val="590"/>
        </w:trPr>
        <w:tc>
          <w:tcPr>
            <w:tcW w:w="899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</w:tcPr>
          <w:p w:rsidR="007F73ED" w:rsidRPr="007D6A4E" w:rsidRDefault="007F73ED" w:rsidP="00B72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73ED" w:rsidRDefault="007F73ED" w:rsidP="00B7236B">
            <w:pPr>
              <w:tabs>
                <w:tab w:val="left" w:pos="851"/>
              </w:tabs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ab/>
              <w:t xml:space="preserve">Супруг </w:t>
            </w:r>
          </w:p>
        </w:tc>
        <w:tc>
          <w:tcPr>
            <w:tcW w:w="223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73ED" w:rsidRPr="00C75512" w:rsidRDefault="00885C90" w:rsidP="00B7236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85747,00</w:t>
            </w:r>
          </w:p>
        </w:tc>
        <w:tc>
          <w:tcPr>
            <w:tcW w:w="30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73ED" w:rsidRPr="007D6A4E" w:rsidRDefault="007F73ED" w:rsidP="00B7236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D6A4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вартира (1/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Pr="007D6A4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)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Ф 19,5</w:t>
            </w:r>
            <w:r w:rsidRPr="007D6A4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D6A4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.м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8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73ED" w:rsidRPr="003C7542" w:rsidRDefault="007F73ED" w:rsidP="00B7236B">
            <w:pPr>
              <w:tabs>
                <w:tab w:val="left" w:pos="620"/>
                <w:tab w:val="center" w:pos="1332"/>
              </w:tabs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втомобиль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LADA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111940, трактор МТЗ-82</w:t>
            </w:r>
            <w:r w:rsidR="00885C9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, прицеп тракторный</w:t>
            </w:r>
          </w:p>
        </w:tc>
        <w:tc>
          <w:tcPr>
            <w:tcW w:w="29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73ED" w:rsidRPr="007D6A4E" w:rsidRDefault="007F73ED" w:rsidP="00B7236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7F73ED" w:rsidRDefault="007F73ED" w:rsidP="007F73ED"/>
    <w:p w:rsidR="00586314" w:rsidRDefault="00586314"/>
    <w:sectPr w:rsidR="00586314" w:rsidSect="007D6A4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99D"/>
    <w:rsid w:val="00020432"/>
    <w:rsid w:val="0007798C"/>
    <w:rsid w:val="000C7083"/>
    <w:rsid w:val="0011598B"/>
    <w:rsid w:val="0012399D"/>
    <w:rsid w:val="00134F8B"/>
    <w:rsid w:val="001465EB"/>
    <w:rsid w:val="00146CD3"/>
    <w:rsid w:val="001612E0"/>
    <w:rsid w:val="00191E9E"/>
    <w:rsid w:val="001D4BB5"/>
    <w:rsid w:val="002311F8"/>
    <w:rsid w:val="00253E51"/>
    <w:rsid w:val="002933FA"/>
    <w:rsid w:val="002E7271"/>
    <w:rsid w:val="00302AF1"/>
    <w:rsid w:val="00317994"/>
    <w:rsid w:val="00333EC8"/>
    <w:rsid w:val="00352084"/>
    <w:rsid w:val="003D68B4"/>
    <w:rsid w:val="003E691A"/>
    <w:rsid w:val="004153B8"/>
    <w:rsid w:val="004203F5"/>
    <w:rsid w:val="004621E2"/>
    <w:rsid w:val="00480F00"/>
    <w:rsid w:val="00486389"/>
    <w:rsid w:val="00486AE2"/>
    <w:rsid w:val="00486B2F"/>
    <w:rsid w:val="0050657A"/>
    <w:rsid w:val="00516EBE"/>
    <w:rsid w:val="005439B7"/>
    <w:rsid w:val="005854B2"/>
    <w:rsid w:val="00586314"/>
    <w:rsid w:val="005B546D"/>
    <w:rsid w:val="005E5787"/>
    <w:rsid w:val="00645A1E"/>
    <w:rsid w:val="00693094"/>
    <w:rsid w:val="006C1DED"/>
    <w:rsid w:val="006C3E87"/>
    <w:rsid w:val="006C6507"/>
    <w:rsid w:val="006F3640"/>
    <w:rsid w:val="007A5D7E"/>
    <w:rsid w:val="007E4F13"/>
    <w:rsid w:val="007E560C"/>
    <w:rsid w:val="007F73ED"/>
    <w:rsid w:val="008047C9"/>
    <w:rsid w:val="00812546"/>
    <w:rsid w:val="00815541"/>
    <w:rsid w:val="008205C6"/>
    <w:rsid w:val="008418E2"/>
    <w:rsid w:val="00844EAD"/>
    <w:rsid w:val="0084626B"/>
    <w:rsid w:val="00875B0B"/>
    <w:rsid w:val="00885C90"/>
    <w:rsid w:val="008A11CB"/>
    <w:rsid w:val="008E2CF6"/>
    <w:rsid w:val="009038DC"/>
    <w:rsid w:val="009156F2"/>
    <w:rsid w:val="00920B14"/>
    <w:rsid w:val="00925AE2"/>
    <w:rsid w:val="0092667B"/>
    <w:rsid w:val="009458F5"/>
    <w:rsid w:val="00952826"/>
    <w:rsid w:val="0096674D"/>
    <w:rsid w:val="00975FA9"/>
    <w:rsid w:val="00991DEF"/>
    <w:rsid w:val="009C4D16"/>
    <w:rsid w:val="009C6DA5"/>
    <w:rsid w:val="00A07922"/>
    <w:rsid w:val="00A20529"/>
    <w:rsid w:val="00A30789"/>
    <w:rsid w:val="00A33A6E"/>
    <w:rsid w:val="00A41E5D"/>
    <w:rsid w:val="00A7210E"/>
    <w:rsid w:val="00AE47A1"/>
    <w:rsid w:val="00B17803"/>
    <w:rsid w:val="00B2347E"/>
    <w:rsid w:val="00B27D92"/>
    <w:rsid w:val="00B55139"/>
    <w:rsid w:val="00B93B3D"/>
    <w:rsid w:val="00BE6C39"/>
    <w:rsid w:val="00BF10D9"/>
    <w:rsid w:val="00C02C4F"/>
    <w:rsid w:val="00C226E2"/>
    <w:rsid w:val="00C278F8"/>
    <w:rsid w:val="00C510F6"/>
    <w:rsid w:val="00C62003"/>
    <w:rsid w:val="00C846E1"/>
    <w:rsid w:val="00CA6027"/>
    <w:rsid w:val="00CB579D"/>
    <w:rsid w:val="00CB7854"/>
    <w:rsid w:val="00CF10F1"/>
    <w:rsid w:val="00D12C6E"/>
    <w:rsid w:val="00D33660"/>
    <w:rsid w:val="00D53209"/>
    <w:rsid w:val="00D5603A"/>
    <w:rsid w:val="00D76439"/>
    <w:rsid w:val="00D95276"/>
    <w:rsid w:val="00E069DF"/>
    <w:rsid w:val="00E10454"/>
    <w:rsid w:val="00E5789C"/>
    <w:rsid w:val="00E91573"/>
    <w:rsid w:val="00E93C0E"/>
    <w:rsid w:val="00EA017B"/>
    <w:rsid w:val="00EB51E3"/>
    <w:rsid w:val="00EC1E1B"/>
    <w:rsid w:val="00F20FDF"/>
    <w:rsid w:val="00F210BD"/>
    <w:rsid w:val="00F42B54"/>
    <w:rsid w:val="00F44433"/>
    <w:rsid w:val="00F4552B"/>
    <w:rsid w:val="00F57369"/>
    <w:rsid w:val="00F622AD"/>
    <w:rsid w:val="00FD3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73ED"/>
    <w:pPr>
      <w:spacing w:after="200" w:line="276" w:lineRule="auto"/>
    </w:pPr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7F73ED"/>
    <w:pPr>
      <w:spacing w:after="0" w:line="240" w:lineRule="auto"/>
    </w:pPr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73ED"/>
    <w:pPr>
      <w:spacing w:after="200" w:line="276" w:lineRule="auto"/>
    </w:pPr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7F73ED"/>
    <w:pPr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46A76-510D-4125-8B67-EE351104B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9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CNENCZI</cp:lastModifiedBy>
  <cp:revision>4</cp:revision>
  <dcterms:created xsi:type="dcterms:W3CDTF">2017-05-10T06:38:00Z</dcterms:created>
  <dcterms:modified xsi:type="dcterms:W3CDTF">2017-05-10T07:25:00Z</dcterms:modified>
</cp:coreProperties>
</file>